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94AA" w14:textId="5859AEC5" w:rsidR="00912C0B" w:rsidRPr="00BE1F6D" w:rsidRDefault="00912C0B" w:rsidP="00912C0B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7</w:t>
      </w:r>
    </w:p>
    <w:p w14:paraId="51B208E9" w14:textId="77777777" w:rsidR="00912C0B" w:rsidRDefault="00912C0B" w:rsidP="00912C0B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CB39A" w14:textId="77777777" w:rsidR="00912C0B" w:rsidRDefault="00912C0B" w:rsidP="00912C0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2F66F" w14:textId="77777777" w:rsidR="00912C0B" w:rsidRPr="00BE1F6D" w:rsidRDefault="00912C0B" w:rsidP="00912C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29C4D1D9" w14:textId="77777777" w:rsidR="00912C0B" w:rsidRDefault="00912C0B" w:rsidP="00912C0B">
      <w:pPr>
        <w:jc w:val="center"/>
      </w:pPr>
    </w:p>
    <w:p w14:paraId="7EB33D48" w14:textId="77777777" w:rsidR="00912C0B" w:rsidRPr="00BE1F6D" w:rsidRDefault="00912C0B" w:rsidP="00912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2E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1821797A" w14:textId="0392970F" w:rsidR="00F97D1A" w:rsidRDefault="005F73F3"/>
    <w:p w14:paraId="29B9C59C" w14:textId="56DEBD20" w:rsidR="00912C0B" w:rsidRDefault="00912C0B"/>
    <w:p w14:paraId="3A0A4B18" w14:textId="37EFA2B9" w:rsidR="00912C0B" w:rsidRDefault="00912C0B"/>
    <w:p w14:paraId="7F426639" w14:textId="3158A2CD" w:rsidR="00912C0B" w:rsidRDefault="00912C0B"/>
    <w:p w14:paraId="306A6352" w14:textId="7C711A40" w:rsidR="00912C0B" w:rsidRDefault="00912C0B"/>
    <w:p w14:paraId="1A0904CF" w14:textId="670A40E7" w:rsidR="00912C0B" w:rsidRDefault="00912C0B"/>
    <w:p w14:paraId="0F68D79B" w14:textId="4424082F" w:rsidR="00912C0B" w:rsidRDefault="00912C0B"/>
    <w:p w14:paraId="355AD9BA" w14:textId="795F8890" w:rsidR="00912C0B" w:rsidRDefault="00912C0B"/>
    <w:p w14:paraId="6106EDE7" w14:textId="61E19ED7" w:rsidR="00912C0B" w:rsidRDefault="00912C0B"/>
    <w:p w14:paraId="27979BD6" w14:textId="7E4232A3" w:rsidR="00912C0B" w:rsidRDefault="00912C0B"/>
    <w:p w14:paraId="4C9D8582" w14:textId="5217B473" w:rsidR="00912C0B" w:rsidRDefault="00912C0B"/>
    <w:p w14:paraId="72729304" w14:textId="307EE83B" w:rsidR="00912C0B" w:rsidRDefault="00912C0B"/>
    <w:p w14:paraId="0F9FE8F1" w14:textId="04B8204C" w:rsidR="00912C0B" w:rsidRDefault="00912C0B"/>
    <w:p w14:paraId="26BBC6AC" w14:textId="0CC17DC5" w:rsidR="00912C0B" w:rsidRDefault="00912C0B"/>
    <w:p w14:paraId="76029467" w14:textId="5C042934" w:rsidR="00912C0B" w:rsidRDefault="00912C0B"/>
    <w:p w14:paraId="26AD9E69" w14:textId="6DA2F8E9" w:rsidR="00912C0B" w:rsidRDefault="00912C0B"/>
    <w:p w14:paraId="2033E986" w14:textId="02927C4C" w:rsidR="00912C0B" w:rsidRDefault="00912C0B"/>
    <w:p w14:paraId="48B70F14" w14:textId="31CA5733" w:rsidR="00912C0B" w:rsidRDefault="00912C0B"/>
    <w:p w14:paraId="3A7FFD58" w14:textId="5B26ED30" w:rsidR="00912C0B" w:rsidRDefault="00912C0B"/>
    <w:p w14:paraId="7F662A91" w14:textId="0D7BFE9B" w:rsidR="00912C0B" w:rsidRDefault="00912C0B"/>
    <w:p w14:paraId="68E33295" w14:textId="6F1879C2" w:rsidR="00912C0B" w:rsidRDefault="00912C0B"/>
    <w:p w14:paraId="1903FC71" w14:textId="48F8435B" w:rsidR="00912C0B" w:rsidRDefault="00912C0B"/>
    <w:p w14:paraId="773CDEC2" w14:textId="753ABD79" w:rsidR="00912C0B" w:rsidRDefault="00912C0B"/>
    <w:p w14:paraId="6983B4AE" w14:textId="7CB75C70" w:rsidR="00912C0B" w:rsidRDefault="00912C0B"/>
    <w:p w14:paraId="21621DBD" w14:textId="4C1BA89C" w:rsidR="00912C0B" w:rsidRDefault="00912C0B"/>
    <w:p w14:paraId="5C20576A" w14:textId="5FC6692E" w:rsidR="00912C0B" w:rsidRDefault="00912C0B"/>
    <w:p w14:paraId="59BDE439" w14:textId="64E948BB" w:rsidR="00912C0B" w:rsidRDefault="00912C0B"/>
    <w:p w14:paraId="64980898" w14:textId="378EA72E" w:rsidR="00912C0B" w:rsidRDefault="00912C0B"/>
    <w:p w14:paraId="76B06221" w14:textId="67B184B2" w:rsidR="00912C0B" w:rsidRDefault="00912C0B"/>
    <w:p w14:paraId="203C927B" w14:textId="4ECC4F26" w:rsidR="00912C0B" w:rsidRDefault="00912C0B"/>
    <w:p w14:paraId="0F05562D" w14:textId="5AC7A901" w:rsidR="00912C0B" w:rsidRDefault="00912C0B"/>
    <w:p w14:paraId="38AB6F18" w14:textId="23D1BC7E" w:rsidR="00912C0B" w:rsidRDefault="00912C0B"/>
    <w:p w14:paraId="40390045" w14:textId="65CC3061" w:rsidR="00912C0B" w:rsidRDefault="00912C0B"/>
    <w:p w14:paraId="6568E6DB" w14:textId="046D55CD" w:rsidR="00912C0B" w:rsidRDefault="00912C0B"/>
    <w:p w14:paraId="71813EB6" w14:textId="064FB086" w:rsidR="00912C0B" w:rsidRDefault="00912C0B"/>
    <w:p w14:paraId="3A33C771" w14:textId="6F770DD1" w:rsidR="00912C0B" w:rsidRDefault="00912C0B"/>
    <w:p w14:paraId="455A0DFA" w14:textId="2AD6FDD3" w:rsidR="00912C0B" w:rsidRDefault="00912C0B"/>
    <w:p w14:paraId="14D43E81" w14:textId="2D6E8CD8" w:rsidR="00912C0B" w:rsidRDefault="00912C0B"/>
    <w:p w14:paraId="051DF3DE" w14:textId="6921445E" w:rsidR="00912C0B" w:rsidRDefault="00912C0B"/>
    <w:p w14:paraId="3C48B73F" w14:textId="4CAAB158" w:rsidR="00912C0B" w:rsidRDefault="00912C0B"/>
    <w:p w14:paraId="4B62656B" w14:textId="18D99BA8" w:rsidR="00912C0B" w:rsidRDefault="00912C0B"/>
    <w:p w14:paraId="6F353114" w14:textId="66A8BD2E" w:rsidR="00912C0B" w:rsidRDefault="00912C0B"/>
    <w:p w14:paraId="726E83B8" w14:textId="14C02D45" w:rsidR="00912C0B" w:rsidRDefault="00912C0B"/>
    <w:p w14:paraId="2B957A9F" w14:textId="208DF556" w:rsidR="00912C0B" w:rsidRDefault="00912C0B"/>
    <w:p w14:paraId="60366C58" w14:textId="22E7662E" w:rsidR="00912C0B" w:rsidRDefault="00912C0B"/>
    <w:p w14:paraId="2247B001" w14:textId="78A7C504" w:rsidR="00912C0B" w:rsidRDefault="00912C0B">
      <w:r>
        <w:rPr>
          <w:noProof/>
        </w:rPr>
        <w:lastRenderedPageBreak/>
        <w:drawing>
          <wp:inline distT="0" distB="0" distL="0" distR="0" wp14:anchorId="3D7153D9" wp14:editId="14B47424">
            <wp:extent cx="3552825" cy="330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2676" cy="3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7E2" w14:textId="16AF461F" w:rsidR="00912C0B" w:rsidRDefault="00912C0B">
      <w:r>
        <w:rPr>
          <w:noProof/>
        </w:rPr>
        <w:drawing>
          <wp:inline distT="0" distB="0" distL="0" distR="0" wp14:anchorId="54A6DD73" wp14:editId="15CA8DD1">
            <wp:extent cx="5940425" cy="1788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D9C5" w14:textId="41962998" w:rsidR="00912C0B" w:rsidRDefault="00912C0B"/>
    <w:p w14:paraId="38C68A41" w14:textId="2C2DB277" w:rsidR="00912C0B" w:rsidRDefault="00912C0B">
      <w:r>
        <w:rPr>
          <w:noProof/>
        </w:rPr>
        <w:drawing>
          <wp:inline distT="0" distB="0" distL="0" distR="0" wp14:anchorId="4EC766CF" wp14:editId="4E8DACDE">
            <wp:extent cx="5940425" cy="284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55B2" w14:textId="7B93E1AA" w:rsidR="00912C0B" w:rsidRDefault="00912C0B">
      <w:pPr>
        <w:rPr>
          <w:lang w:val="en-US"/>
        </w:rPr>
      </w:pPr>
      <w:r>
        <w:rPr>
          <w:noProof/>
        </w:rPr>
        <w:drawing>
          <wp:inline distT="0" distB="0" distL="0" distR="0" wp14:anchorId="1B3FFFE6" wp14:editId="2959F835">
            <wp:extent cx="5940425" cy="1888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43D8" w14:textId="64569518" w:rsidR="00912C0B" w:rsidRDefault="00912C0B">
      <w:pPr>
        <w:rPr>
          <w:lang w:val="en-US"/>
        </w:rPr>
      </w:pPr>
    </w:p>
    <w:p w14:paraId="68A29A39" w14:textId="0B429868" w:rsidR="00912C0B" w:rsidRDefault="00912C0B">
      <w:pPr>
        <w:rPr>
          <w:lang w:val="en-US"/>
        </w:rPr>
      </w:pPr>
      <w:r>
        <w:rPr>
          <w:noProof/>
        </w:rPr>
        <w:drawing>
          <wp:inline distT="0" distB="0" distL="0" distR="0" wp14:anchorId="10247F1D" wp14:editId="1310EC36">
            <wp:extent cx="5181600" cy="2193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112" cy="2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785" w14:textId="46AE0EA4" w:rsidR="00912C0B" w:rsidRDefault="00912C0B">
      <w:pPr>
        <w:rPr>
          <w:lang w:val="en-US"/>
        </w:rPr>
      </w:pPr>
      <w:r>
        <w:rPr>
          <w:noProof/>
        </w:rPr>
        <w:drawing>
          <wp:inline distT="0" distB="0" distL="0" distR="0" wp14:anchorId="1FF94ABD" wp14:editId="2EBDE95B">
            <wp:extent cx="5940425" cy="1868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8777" w14:textId="6F23F3D9" w:rsidR="00912C0B" w:rsidRDefault="00912C0B">
      <w:pPr>
        <w:rPr>
          <w:lang w:val="en-US"/>
        </w:rPr>
      </w:pPr>
    </w:p>
    <w:p w14:paraId="44BA336F" w14:textId="0EFDCD96" w:rsidR="00912C0B" w:rsidRDefault="00912C0B">
      <w:pPr>
        <w:rPr>
          <w:lang w:val="en-US"/>
        </w:rPr>
      </w:pPr>
      <w:r>
        <w:rPr>
          <w:noProof/>
        </w:rPr>
        <w:drawing>
          <wp:inline distT="0" distB="0" distL="0" distR="0" wp14:anchorId="39C4BF8C" wp14:editId="02225834">
            <wp:extent cx="5940425" cy="229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337B" w14:textId="58A4A03F" w:rsidR="00912C0B" w:rsidRDefault="00912C0B">
      <w:pPr>
        <w:rPr>
          <w:lang w:val="en-US"/>
        </w:rPr>
      </w:pPr>
      <w:r>
        <w:rPr>
          <w:noProof/>
        </w:rPr>
        <w:drawing>
          <wp:inline distT="0" distB="0" distL="0" distR="0" wp14:anchorId="37FF88AA" wp14:editId="612AB1B4">
            <wp:extent cx="4924425" cy="1914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69C1" w14:textId="1730D3C5" w:rsidR="00912C0B" w:rsidRDefault="00912C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0B4C4E" wp14:editId="3B506B4A">
            <wp:extent cx="5940425" cy="255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F6E5" w14:textId="0BFCD6D2" w:rsidR="00912C0B" w:rsidRDefault="00912C0B">
      <w:pPr>
        <w:rPr>
          <w:lang w:val="en-US"/>
        </w:rPr>
      </w:pPr>
      <w:r>
        <w:rPr>
          <w:noProof/>
        </w:rPr>
        <w:drawing>
          <wp:inline distT="0" distB="0" distL="0" distR="0" wp14:anchorId="7366558E" wp14:editId="47A2823F">
            <wp:extent cx="5940425" cy="1442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3CD" w14:textId="479B048C" w:rsidR="0011099A" w:rsidRDefault="0011099A">
      <w:pPr>
        <w:rPr>
          <w:lang w:val="en-US"/>
        </w:rPr>
      </w:pPr>
    </w:p>
    <w:p w14:paraId="210A391E" w14:textId="53FE26A3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450F0742" wp14:editId="57E5725F">
            <wp:extent cx="5940425" cy="203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83C" w14:textId="62091902" w:rsidR="0011099A" w:rsidRDefault="0011099A">
      <w:r>
        <w:rPr>
          <w:noProof/>
        </w:rPr>
        <w:drawing>
          <wp:inline distT="0" distB="0" distL="0" distR="0" wp14:anchorId="2E23B655" wp14:editId="60F2EA08">
            <wp:extent cx="5940425" cy="1416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558" w14:textId="0A1EAE04" w:rsidR="0011099A" w:rsidRDefault="0011099A"/>
    <w:p w14:paraId="56067E22" w14:textId="3A8D10A3" w:rsidR="0011099A" w:rsidRDefault="0011099A">
      <w:r>
        <w:rPr>
          <w:noProof/>
        </w:rPr>
        <w:drawing>
          <wp:inline distT="0" distB="0" distL="0" distR="0" wp14:anchorId="735256CC" wp14:editId="19E67E6E">
            <wp:extent cx="5940425" cy="3289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C6A" w14:textId="3B29FDF2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506EBA69" wp14:editId="4CFDAEDC">
            <wp:extent cx="5940425" cy="15608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0674" w14:textId="3E30FBA9" w:rsidR="0011099A" w:rsidRDefault="0011099A">
      <w:pPr>
        <w:rPr>
          <w:lang w:val="en-US"/>
        </w:rPr>
      </w:pPr>
    </w:p>
    <w:p w14:paraId="78334FF1" w14:textId="79F0296C" w:rsidR="0011099A" w:rsidRP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0D721471" wp14:editId="4A021E14">
            <wp:extent cx="5940425" cy="447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2DC6" w14:textId="7DAFD7BF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7680357E" wp14:editId="0CA0537F">
            <wp:extent cx="5940425" cy="22891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575" w14:textId="48B27732" w:rsidR="0011099A" w:rsidRDefault="0011099A">
      <w:pPr>
        <w:rPr>
          <w:lang w:val="en-US"/>
        </w:rPr>
      </w:pPr>
    </w:p>
    <w:p w14:paraId="01939A6D" w14:textId="1697F23C" w:rsidR="0011099A" w:rsidRDefault="0011099A">
      <w:pPr>
        <w:rPr>
          <w:lang w:val="en-US"/>
        </w:rPr>
      </w:pPr>
    </w:p>
    <w:p w14:paraId="54813F3B" w14:textId="7D6396D1" w:rsidR="0011099A" w:rsidRDefault="0011099A">
      <w:pPr>
        <w:rPr>
          <w:lang w:val="en-US"/>
        </w:rPr>
      </w:pPr>
    </w:p>
    <w:p w14:paraId="709DCEB4" w14:textId="3B57FD24" w:rsidR="0011099A" w:rsidRDefault="0011099A">
      <w:r>
        <w:rPr>
          <w:noProof/>
        </w:rPr>
        <w:lastRenderedPageBreak/>
        <w:drawing>
          <wp:inline distT="0" distB="0" distL="0" distR="0" wp14:anchorId="55107F74" wp14:editId="7E2DBA7B">
            <wp:extent cx="5940425" cy="402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1CAE" w14:textId="31E5AEB4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46710CDA" wp14:editId="6985178F">
            <wp:extent cx="5940425" cy="19138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FC7E" w14:textId="19527003" w:rsidR="0011099A" w:rsidRDefault="0011099A">
      <w:pPr>
        <w:rPr>
          <w:lang w:val="en-US"/>
        </w:rPr>
      </w:pPr>
    </w:p>
    <w:p w14:paraId="0A9FD06D" w14:textId="2D45A053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6265B316" wp14:editId="7654C63A">
            <wp:extent cx="5940425" cy="821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05D" w14:textId="29E411A2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141F0FBF" wp14:editId="623BC43C">
            <wp:extent cx="5940425" cy="26657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338B" w14:textId="09C5576D" w:rsidR="0011099A" w:rsidRDefault="0011099A">
      <w:pPr>
        <w:rPr>
          <w:lang w:val="en-US"/>
        </w:rPr>
      </w:pPr>
    </w:p>
    <w:p w14:paraId="72B7A784" w14:textId="493D392C" w:rsidR="0011099A" w:rsidRDefault="0011099A">
      <w:pPr>
        <w:rPr>
          <w:lang w:val="en-US"/>
        </w:rPr>
      </w:pPr>
      <w:r>
        <w:rPr>
          <w:noProof/>
        </w:rPr>
        <w:drawing>
          <wp:inline distT="0" distB="0" distL="0" distR="0" wp14:anchorId="46387DC8" wp14:editId="1E088E06">
            <wp:extent cx="5940425" cy="4737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2147" w14:textId="1F4B8902" w:rsidR="0011099A" w:rsidRDefault="00021C8E">
      <w:pPr>
        <w:rPr>
          <w:lang w:val="en-US"/>
        </w:rPr>
      </w:pPr>
      <w:r>
        <w:rPr>
          <w:noProof/>
        </w:rPr>
        <w:drawing>
          <wp:inline distT="0" distB="0" distL="0" distR="0" wp14:anchorId="61D313E5" wp14:editId="4F91969B">
            <wp:extent cx="5940425" cy="21024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DD41" w14:textId="6DDBE40C" w:rsidR="00021C8E" w:rsidRDefault="00021C8E">
      <w:pPr>
        <w:rPr>
          <w:lang w:val="en-US"/>
        </w:rPr>
      </w:pPr>
    </w:p>
    <w:p w14:paraId="27C88D9B" w14:textId="53ED46DA" w:rsidR="00021C8E" w:rsidRDefault="00021C8E">
      <w:pPr>
        <w:rPr>
          <w:lang w:val="en-US"/>
        </w:rPr>
      </w:pPr>
    </w:p>
    <w:p w14:paraId="50C40757" w14:textId="1A97A7E4" w:rsidR="00021C8E" w:rsidRDefault="001A6D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B8ECF8" wp14:editId="58DE0073">
            <wp:extent cx="5940425" cy="1479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857B" w14:textId="1EC43F65" w:rsidR="001A6DCD" w:rsidRDefault="009C0347">
      <w:pPr>
        <w:rPr>
          <w:lang w:val="en-US"/>
        </w:rPr>
      </w:pPr>
      <w:r>
        <w:rPr>
          <w:noProof/>
        </w:rPr>
        <w:drawing>
          <wp:inline distT="0" distB="0" distL="0" distR="0" wp14:anchorId="79EF30C4" wp14:editId="682EBDF2">
            <wp:extent cx="5514975" cy="3762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26A" w14:textId="25552CB6" w:rsidR="009C0347" w:rsidRDefault="009C0347">
      <w:pPr>
        <w:rPr>
          <w:lang w:val="en-US"/>
        </w:rPr>
      </w:pPr>
    </w:p>
    <w:p w14:paraId="4FA113CA" w14:textId="718105C5" w:rsidR="009C0347" w:rsidRDefault="009C0347">
      <w:pPr>
        <w:rPr>
          <w:lang w:val="en-US"/>
        </w:rPr>
      </w:pPr>
    </w:p>
    <w:p w14:paraId="7DC74B27" w14:textId="77777777" w:rsidR="009C0347" w:rsidRDefault="009C0347">
      <w:pPr>
        <w:rPr>
          <w:lang w:val="en-US"/>
        </w:rPr>
      </w:pPr>
    </w:p>
    <w:p w14:paraId="1A3C8CC0" w14:textId="1FF05D2C" w:rsidR="009C0347" w:rsidRDefault="009C0347">
      <w:pPr>
        <w:rPr>
          <w:lang w:val="en-US"/>
        </w:rPr>
      </w:pPr>
    </w:p>
    <w:p w14:paraId="63331608" w14:textId="0875CA0F" w:rsidR="009C0347" w:rsidRDefault="009C0347">
      <w:pPr>
        <w:rPr>
          <w:lang w:val="en-US"/>
        </w:rPr>
      </w:pPr>
      <w:r>
        <w:rPr>
          <w:noProof/>
        </w:rPr>
        <w:drawing>
          <wp:inline distT="0" distB="0" distL="0" distR="0" wp14:anchorId="4048FE5D" wp14:editId="2F847B2A">
            <wp:extent cx="5940425" cy="3886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6616" w14:textId="21B895F4" w:rsidR="009C0347" w:rsidRDefault="009C0347">
      <w:pPr>
        <w:rPr>
          <w:lang w:val="en-US"/>
        </w:rPr>
      </w:pPr>
      <w:r>
        <w:rPr>
          <w:noProof/>
        </w:rPr>
        <w:drawing>
          <wp:inline distT="0" distB="0" distL="0" distR="0" wp14:anchorId="5B2997CA" wp14:editId="70A7F615">
            <wp:extent cx="5940425" cy="23183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2B7" w14:textId="4E2F3CF1" w:rsidR="009C0347" w:rsidRDefault="009C0347">
      <w:pPr>
        <w:rPr>
          <w:lang w:val="en-US"/>
        </w:rPr>
      </w:pPr>
    </w:p>
    <w:p w14:paraId="0541D5D3" w14:textId="49B4C52F" w:rsidR="009C0347" w:rsidRDefault="009C0347">
      <w:pPr>
        <w:rPr>
          <w:lang w:val="en-US"/>
        </w:rPr>
      </w:pPr>
    </w:p>
    <w:p w14:paraId="36FD8B7E" w14:textId="37DD3E6F" w:rsidR="009C0347" w:rsidRDefault="009C0347">
      <w:pPr>
        <w:rPr>
          <w:lang w:val="en-US"/>
        </w:rPr>
      </w:pPr>
    </w:p>
    <w:p w14:paraId="3DB1041D" w14:textId="4AF79391" w:rsidR="009C0347" w:rsidRDefault="009C0347">
      <w:pPr>
        <w:rPr>
          <w:lang w:val="en-US"/>
        </w:rPr>
      </w:pPr>
    </w:p>
    <w:p w14:paraId="16E50303" w14:textId="6AB13BB1" w:rsidR="009C0347" w:rsidRDefault="009C0347">
      <w:pPr>
        <w:rPr>
          <w:lang w:val="en-US"/>
        </w:rPr>
      </w:pPr>
    </w:p>
    <w:p w14:paraId="2C4BD895" w14:textId="74C09974" w:rsidR="009C0347" w:rsidRDefault="009C0347">
      <w:pPr>
        <w:rPr>
          <w:lang w:val="en-US"/>
        </w:rPr>
      </w:pPr>
    </w:p>
    <w:p w14:paraId="21FF6C3A" w14:textId="5EE7C316" w:rsidR="009C0347" w:rsidRDefault="009C0347">
      <w:pPr>
        <w:rPr>
          <w:lang w:val="en-US"/>
        </w:rPr>
      </w:pPr>
    </w:p>
    <w:p w14:paraId="7C3410E9" w14:textId="77777777" w:rsidR="009C0347" w:rsidRDefault="009C0347">
      <w:pPr>
        <w:rPr>
          <w:lang w:val="en-US"/>
        </w:rPr>
      </w:pPr>
    </w:p>
    <w:p w14:paraId="2DA06308" w14:textId="7D03F728" w:rsidR="009C0347" w:rsidRDefault="009C0347">
      <w:pPr>
        <w:rPr>
          <w:lang w:val="en-US"/>
        </w:rPr>
      </w:pPr>
    </w:p>
    <w:p w14:paraId="1C2DA94A" w14:textId="77777777" w:rsidR="009C0347" w:rsidRDefault="009C0347">
      <w:pPr>
        <w:rPr>
          <w:lang w:val="en-US"/>
        </w:rPr>
      </w:pPr>
    </w:p>
    <w:p w14:paraId="212D7EDC" w14:textId="06968394" w:rsidR="009C0347" w:rsidRDefault="009C03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FA0B1F" wp14:editId="23E0EAA5">
            <wp:extent cx="5940425" cy="1651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B196" w14:textId="77777777" w:rsidR="009C0347" w:rsidRDefault="009C0347">
      <w:pPr>
        <w:rPr>
          <w:noProof/>
        </w:rPr>
      </w:pPr>
    </w:p>
    <w:p w14:paraId="57426AC1" w14:textId="49500286" w:rsidR="009C0347" w:rsidRDefault="009C0347">
      <w:pPr>
        <w:rPr>
          <w:lang w:val="en-US"/>
        </w:rPr>
      </w:pPr>
      <w:r>
        <w:rPr>
          <w:noProof/>
        </w:rPr>
        <w:drawing>
          <wp:inline distT="0" distB="0" distL="0" distR="0" wp14:anchorId="59A9F180" wp14:editId="46ED8949">
            <wp:extent cx="5940425" cy="35769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2BF5" w14:textId="7A129856" w:rsidR="009C0347" w:rsidRDefault="009C0347">
      <w:pPr>
        <w:rPr>
          <w:lang w:val="en-US"/>
        </w:rPr>
      </w:pPr>
      <w:r>
        <w:rPr>
          <w:noProof/>
        </w:rPr>
        <w:drawing>
          <wp:inline distT="0" distB="0" distL="0" distR="0" wp14:anchorId="2E0026EF" wp14:editId="56E27930">
            <wp:extent cx="54102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1B12" w14:textId="7FE2029E" w:rsidR="009C0347" w:rsidRDefault="009C0347">
      <w:pPr>
        <w:rPr>
          <w:lang w:val="en-US"/>
        </w:rPr>
      </w:pPr>
      <w:r>
        <w:rPr>
          <w:noProof/>
        </w:rPr>
        <w:drawing>
          <wp:inline distT="0" distB="0" distL="0" distR="0" wp14:anchorId="631E9131" wp14:editId="52CF905C">
            <wp:extent cx="5940425" cy="42665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6881" w14:textId="07E9420F" w:rsidR="009C0347" w:rsidRDefault="009C0347">
      <w:pPr>
        <w:rPr>
          <w:lang w:val="en-US"/>
        </w:rPr>
      </w:pPr>
    </w:p>
    <w:p w14:paraId="1A97F0D3" w14:textId="51FE8B0B" w:rsidR="009C0347" w:rsidRDefault="009C0347">
      <w:pPr>
        <w:rPr>
          <w:lang w:val="en-US"/>
        </w:rPr>
      </w:pPr>
    </w:p>
    <w:p w14:paraId="2D290E46" w14:textId="1B154EC7" w:rsidR="009C0347" w:rsidRDefault="009C0347">
      <w:pPr>
        <w:rPr>
          <w:lang w:val="en-US"/>
        </w:rPr>
      </w:pPr>
    </w:p>
    <w:p w14:paraId="1B7BD660" w14:textId="78DBEF8C" w:rsidR="009C0347" w:rsidRDefault="009C0347">
      <w:pPr>
        <w:rPr>
          <w:lang w:val="en-US"/>
        </w:rPr>
      </w:pPr>
    </w:p>
    <w:p w14:paraId="2881C36C" w14:textId="2ADC482E" w:rsidR="009C0347" w:rsidRDefault="00D40C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1FAF71" wp14:editId="2F2B4AAB">
            <wp:extent cx="5940425" cy="5238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02E" w14:textId="376ACB54" w:rsidR="00D40C4A" w:rsidRDefault="00D40C4A">
      <w:pPr>
        <w:rPr>
          <w:lang w:val="en-US"/>
        </w:rPr>
      </w:pPr>
      <w:r>
        <w:rPr>
          <w:noProof/>
        </w:rPr>
        <w:drawing>
          <wp:inline distT="0" distB="0" distL="0" distR="0" wp14:anchorId="30AD69DA" wp14:editId="07C2A9F7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29F6" w14:textId="77777777" w:rsidR="009F5D3C" w:rsidRDefault="009F5D3C">
      <w:pPr>
        <w:rPr>
          <w:lang w:val="en-US"/>
        </w:rPr>
      </w:pPr>
    </w:p>
    <w:p w14:paraId="40A5490D" w14:textId="6C10DE4C" w:rsidR="00D40C4A" w:rsidRDefault="00D40C4A">
      <w:pPr>
        <w:rPr>
          <w:lang w:val="en-US"/>
        </w:rPr>
      </w:pPr>
      <w:r>
        <w:rPr>
          <w:noProof/>
        </w:rPr>
        <w:drawing>
          <wp:inline distT="0" distB="0" distL="0" distR="0" wp14:anchorId="4DF48694" wp14:editId="46A2BBF1">
            <wp:extent cx="5940425" cy="3149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E9F7" w14:textId="08E1910C" w:rsidR="00D40C4A" w:rsidRDefault="00D40C4A">
      <w:pPr>
        <w:rPr>
          <w:lang w:val="en-US"/>
        </w:rPr>
      </w:pPr>
      <w:r>
        <w:rPr>
          <w:noProof/>
        </w:rPr>
        <w:drawing>
          <wp:inline distT="0" distB="0" distL="0" distR="0" wp14:anchorId="51658CE0" wp14:editId="1BEEEA5E">
            <wp:extent cx="5940425" cy="17805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2232" w14:textId="77777777" w:rsidR="009F5D3C" w:rsidRDefault="009F5D3C">
      <w:pPr>
        <w:rPr>
          <w:lang w:val="en-US"/>
        </w:rPr>
      </w:pPr>
    </w:p>
    <w:p w14:paraId="58FB9D88" w14:textId="767EB146" w:rsidR="00D40C4A" w:rsidRDefault="00D40C4A">
      <w:pPr>
        <w:rPr>
          <w:lang w:val="en-US"/>
        </w:rPr>
      </w:pPr>
      <w:r>
        <w:rPr>
          <w:noProof/>
        </w:rPr>
        <w:drawing>
          <wp:inline distT="0" distB="0" distL="0" distR="0" wp14:anchorId="36FF6530" wp14:editId="522E7821">
            <wp:extent cx="5940425" cy="1822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32C" w14:textId="44DAB1C7" w:rsidR="009F5D3C" w:rsidRDefault="009F5D3C">
      <w:pPr>
        <w:rPr>
          <w:lang w:val="en-US"/>
        </w:rPr>
      </w:pPr>
      <w:r>
        <w:rPr>
          <w:noProof/>
        </w:rPr>
        <w:drawing>
          <wp:inline distT="0" distB="0" distL="0" distR="0" wp14:anchorId="3F45B5C9" wp14:editId="0ABA4AE9">
            <wp:extent cx="5940425" cy="1483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026D" w14:textId="77777777" w:rsidR="009F5D3C" w:rsidRDefault="009F5D3C">
      <w:pPr>
        <w:rPr>
          <w:lang w:val="en-US"/>
        </w:rPr>
      </w:pPr>
    </w:p>
    <w:p w14:paraId="751E080D" w14:textId="27D87A94" w:rsidR="00D40C4A" w:rsidRDefault="00D40C4A">
      <w:pPr>
        <w:rPr>
          <w:lang w:val="en-US"/>
        </w:rPr>
      </w:pPr>
      <w:r>
        <w:rPr>
          <w:noProof/>
        </w:rPr>
        <w:drawing>
          <wp:inline distT="0" distB="0" distL="0" distR="0" wp14:anchorId="3187955A" wp14:editId="37D0483F">
            <wp:extent cx="5940425" cy="2114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081" w14:textId="6598EBF0" w:rsidR="009F5D3C" w:rsidRDefault="009F5D3C">
      <w:pPr>
        <w:rPr>
          <w:lang w:val="en-US"/>
        </w:rPr>
      </w:pPr>
      <w:r>
        <w:rPr>
          <w:noProof/>
        </w:rPr>
        <w:drawing>
          <wp:inline distT="0" distB="0" distL="0" distR="0" wp14:anchorId="62C7B35A" wp14:editId="77A3E519">
            <wp:extent cx="5940425" cy="16960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39C5" w14:textId="367BB388" w:rsidR="009F5D3C" w:rsidRDefault="009F5D3C">
      <w:pPr>
        <w:rPr>
          <w:lang w:val="en-US"/>
        </w:rPr>
      </w:pPr>
    </w:p>
    <w:p w14:paraId="42A34910" w14:textId="0D36D0CB" w:rsidR="009F5D3C" w:rsidRDefault="009F5D3C">
      <w:pPr>
        <w:rPr>
          <w:lang w:val="en-US"/>
        </w:rPr>
      </w:pPr>
    </w:p>
    <w:p w14:paraId="0AF4B765" w14:textId="692C4148" w:rsidR="009F5D3C" w:rsidRDefault="009F5D3C">
      <w:pPr>
        <w:rPr>
          <w:lang w:val="en-US"/>
        </w:rPr>
      </w:pPr>
    </w:p>
    <w:p w14:paraId="61D14BB5" w14:textId="355255D1" w:rsidR="009F5D3C" w:rsidRDefault="009F5D3C">
      <w:pPr>
        <w:rPr>
          <w:lang w:val="en-US"/>
        </w:rPr>
      </w:pPr>
    </w:p>
    <w:p w14:paraId="7723E73B" w14:textId="77777777" w:rsidR="009F5D3C" w:rsidRDefault="009F5D3C">
      <w:pPr>
        <w:rPr>
          <w:lang w:val="en-US"/>
        </w:rPr>
      </w:pPr>
    </w:p>
    <w:p w14:paraId="368D2EEA" w14:textId="1B06B337" w:rsidR="009D15A9" w:rsidRDefault="009D15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972A5E" wp14:editId="42C3E045">
            <wp:extent cx="5940425" cy="2527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F9E1" w14:textId="5A15D13F" w:rsidR="009F5D3C" w:rsidRPr="005E72E5" w:rsidRDefault="005E72E5">
      <w:pPr>
        <w:rPr>
          <w:lang w:val="en-US"/>
        </w:rPr>
      </w:pPr>
      <w:r>
        <w:rPr>
          <w:noProof/>
        </w:rPr>
        <w:drawing>
          <wp:inline distT="0" distB="0" distL="0" distR="0" wp14:anchorId="120934F5" wp14:editId="5E4782E5">
            <wp:extent cx="5940425" cy="21405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6679" w14:textId="32F48447" w:rsidR="009D15A9" w:rsidRDefault="009D15A9">
      <w:pPr>
        <w:rPr>
          <w:lang w:val="en-US"/>
        </w:rPr>
      </w:pPr>
      <w:r>
        <w:rPr>
          <w:noProof/>
        </w:rPr>
        <w:drawing>
          <wp:inline distT="0" distB="0" distL="0" distR="0" wp14:anchorId="72511624" wp14:editId="0F14FB2C">
            <wp:extent cx="5940425" cy="1460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198" w14:textId="579DA188" w:rsidR="009D15A9" w:rsidRDefault="009D15A9">
      <w:r>
        <w:rPr>
          <w:noProof/>
        </w:rPr>
        <w:drawing>
          <wp:inline distT="0" distB="0" distL="0" distR="0" wp14:anchorId="219AF79D" wp14:editId="59DEE901">
            <wp:extent cx="5940425" cy="15062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2D6" w14:textId="7623AE3C" w:rsidR="009D15A9" w:rsidRDefault="009D15A9">
      <w:r>
        <w:rPr>
          <w:noProof/>
        </w:rPr>
        <w:drawing>
          <wp:inline distT="0" distB="0" distL="0" distR="0" wp14:anchorId="1A956D66" wp14:editId="6DC9EA05">
            <wp:extent cx="5940425" cy="3378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2DB4" w14:textId="4BC1D55E" w:rsidR="009D15A9" w:rsidRDefault="009F6D17">
      <w:r>
        <w:rPr>
          <w:noProof/>
        </w:rPr>
        <w:drawing>
          <wp:inline distT="0" distB="0" distL="0" distR="0" wp14:anchorId="1E848CA6" wp14:editId="2428C95E">
            <wp:extent cx="5940425" cy="17843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628" w14:textId="53BECDE3" w:rsidR="009F6D17" w:rsidRDefault="009F6D17">
      <w:r>
        <w:rPr>
          <w:noProof/>
        </w:rPr>
        <w:drawing>
          <wp:inline distT="0" distB="0" distL="0" distR="0" wp14:anchorId="6FFA86B0" wp14:editId="4146C9F7">
            <wp:extent cx="5940425" cy="1752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7AB" w14:textId="6091F37B" w:rsidR="009F6D17" w:rsidRDefault="009F6D17">
      <w:r>
        <w:rPr>
          <w:noProof/>
        </w:rPr>
        <w:drawing>
          <wp:inline distT="0" distB="0" distL="0" distR="0" wp14:anchorId="148C7135" wp14:editId="0CD0C5CB">
            <wp:extent cx="5762625" cy="2762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AD58" w14:textId="36F5C97D" w:rsidR="009F6D17" w:rsidRDefault="009F6D17">
      <w:r>
        <w:rPr>
          <w:noProof/>
        </w:rPr>
        <w:lastRenderedPageBreak/>
        <w:drawing>
          <wp:inline distT="0" distB="0" distL="0" distR="0" wp14:anchorId="63FBCC67" wp14:editId="7A644782">
            <wp:extent cx="5940425" cy="3048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F33" w14:textId="344225BB" w:rsidR="009F6D17" w:rsidRDefault="001C7720">
      <w:r>
        <w:rPr>
          <w:noProof/>
        </w:rPr>
        <w:drawing>
          <wp:inline distT="0" distB="0" distL="0" distR="0" wp14:anchorId="734450C3" wp14:editId="13B8D14D">
            <wp:extent cx="5940425" cy="25939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3798" w14:textId="14EACBB2" w:rsidR="001C7720" w:rsidRDefault="001C7720">
      <w:r>
        <w:rPr>
          <w:noProof/>
        </w:rPr>
        <w:drawing>
          <wp:inline distT="0" distB="0" distL="0" distR="0" wp14:anchorId="1A0938E9" wp14:editId="0644B545">
            <wp:extent cx="5940425" cy="3003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4EA" w14:textId="01E55FF6" w:rsidR="001C7720" w:rsidRDefault="001C7720">
      <w:r>
        <w:rPr>
          <w:noProof/>
        </w:rPr>
        <w:drawing>
          <wp:inline distT="0" distB="0" distL="0" distR="0" wp14:anchorId="0D5E6552" wp14:editId="20629B1D">
            <wp:extent cx="5940425" cy="17049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B3A" w14:textId="330ECDD7" w:rsidR="001C7720" w:rsidRDefault="001C7720">
      <w:r>
        <w:rPr>
          <w:noProof/>
        </w:rPr>
        <w:drawing>
          <wp:inline distT="0" distB="0" distL="0" distR="0" wp14:anchorId="31331D14" wp14:editId="1AFB3AE3">
            <wp:extent cx="5940425" cy="2286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6D7F" w14:textId="07DBF78F" w:rsidR="001C7720" w:rsidRDefault="001C7720">
      <w:pPr>
        <w:rPr>
          <w:lang w:val="en-US"/>
        </w:rPr>
      </w:pPr>
      <w:r>
        <w:rPr>
          <w:noProof/>
        </w:rPr>
        <w:drawing>
          <wp:inline distT="0" distB="0" distL="0" distR="0" wp14:anchorId="710101DC" wp14:editId="4EB14670">
            <wp:extent cx="5724525" cy="26574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319" w14:textId="6278E7C2" w:rsidR="007F3C70" w:rsidRDefault="007F3C70">
      <w:pPr>
        <w:rPr>
          <w:lang w:val="en-US"/>
        </w:rPr>
      </w:pPr>
    </w:p>
    <w:p w14:paraId="535FE7B9" w14:textId="214993C7" w:rsidR="007F3C70" w:rsidRDefault="007F3C70">
      <w:pPr>
        <w:rPr>
          <w:lang w:val="en-US"/>
        </w:rPr>
      </w:pPr>
    </w:p>
    <w:p w14:paraId="1EB6FE87" w14:textId="6D4F5496" w:rsidR="007F3C70" w:rsidRDefault="007F3C70">
      <w:pPr>
        <w:rPr>
          <w:lang w:val="en-US"/>
        </w:rPr>
      </w:pPr>
    </w:p>
    <w:p w14:paraId="176CECA4" w14:textId="48BF03A7" w:rsidR="007F3C70" w:rsidRDefault="007F3C70">
      <w:pPr>
        <w:rPr>
          <w:lang w:val="en-US"/>
        </w:rPr>
      </w:pPr>
    </w:p>
    <w:p w14:paraId="62FC00B9" w14:textId="78B497FD" w:rsidR="007F3C70" w:rsidRDefault="007F3C70">
      <w:pPr>
        <w:rPr>
          <w:lang w:val="en-US"/>
        </w:rPr>
      </w:pPr>
    </w:p>
    <w:p w14:paraId="4337BC7F" w14:textId="4C472A14" w:rsidR="007F3C70" w:rsidRDefault="007F3C70">
      <w:pPr>
        <w:rPr>
          <w:lang w:val="en-US"/>
        </w:rPr>
      </w:pPr>
    </w:p>
    <w:p w14:paraId="462B8651" w14:textId="0ECC9DA2" w:rsidR="007F3C70" w:rsidRDefault="007F3C70">
      <w:pPr>
        <w:rPr>
          <w:lang w:val="en-US"/>
        </w:rPr>
      </w:pPr>
    </w:p>
    <w:p w14:paraId="5AC7F8E9" w14:textId="1E90033C" w:rsidR="007F3C70" w:rsidRDefault="007F3C70" w:rsidP="007F3C7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D8C8CD" wp14:editId="389C1632">
            <wp:extent cx="3371850" cy="41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AF07" w14:textId="570C5F11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6359A747" wp14:editId="01732F61">
            <wp:extent cx="3629025" cy="3905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0664" w14:textId="7CE05821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67BADBF7" wp14:editId="6ADB5F35">
            <wp:extent cx="5940425" cy="33229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EF23" w14:textId="15DE298E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2F4214A1" wp14:editId="4E2C55A3">
            <wp:extent cx="5940425" cy="2952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F02D" w14:textId="3A35DB16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375EC00F" wp14:editId="7BCB1D74">
            <wp:extent cx="5940425" cy="30543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9CDB" w14:textId="4DEB3F56" w:rsidR="007F3C70" w:rsidRDefault="007F3C70">
      <w:r>
        <w:rPr>
          <w:noProof/>
        </w:rPr>
        <w:lastRenderedPageBreak/>
        <w:drawing>
          <wp:inline distT="0" distB="0" distL="0" distR="0" wp14:anchorId="6A5F59CD" wp14:editId="79BE4DF7">
            <wp:extent cx="5940425" cy="18986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183ED" wp14:editId="56A8042D">
            <wp:extent cx="5438775" cy="28384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A6D3" w14:textId="7F04AD71" w:rsidR="007F3C70" w:rsidRDefault="007F3C70">
      <w:r>
        <w:rPr>
          <w:noProof/>
        </w:rPr>
        <w:drawing>
          <wp:inline distT="0" distB="0" distL="0" distR="0" wp14:anchorId="11ED49DF" wp14:editId="0E26BBF0">
            <wp:extent cx="5940425" cy="24257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BE49" w14:textId="0693E057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76C9140B" wp14:editId="16A07D45">
            <wp:extent cx="5276850" cy="2933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234C" w14:textId="4D8D7C0E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17260DA2" wp14:editId="60418B65">
            <wp:extent cx="5940425" cy="47942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F177" w14:textId="13425067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11469B25" wp14:editId="269627ED">
            <wp:extent cx="5940425" cy="24193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36DD" w14:textId="040DE492" w:rsidR="007F3C70" w:rsidRDefault="007F3C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D7BB95" wp14:editId="74588C5E">
            <wp:extent cx="5940425" cy="1898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672B" w14:textId="2B96AF95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29E3E670" wp14:editId="163FE090">
            <wp:extent cx="5940425" cy="29578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B49B" w14:textId="400BF077" w:rsidR="007F3C70" w:rsidRDefault="007F3C70">
      <w:r>
        <w:rPr>
          <w:noProof/>
        </w:rPr>
        <w:drawing>
          <wp:inline distT="0" distB="0" distL="0" distR="0" wp14:anchorId="2514DE79" wp14:editId="2CA7883F">
            <wp:extent cx="5534025" cy="276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AE7" w14:textId="3222ACE2" w:rsidR="007F3C70" w:rsidRDefault="007F3C70">
      <w:r>
        <w:rPr>
          <w:noProof/>
        </w:rPr>
        <w:drawing>
          <wp:inline distT="0" distB="0" distL="0" distR="0" wp14:anchorId="4E552E91" wp14:editId="515305AC">
            <wp:extent cx="5940425" cy="27628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554" w14:textId="24455E4F" w:rsidR="007F3C70" w:rsidRDefault="007F3C70">
      <w:r>
        <w:rPr>
          <w:noProof/>
        </w:rPr>
        <w:drawing>
          <wp:inline distT="0" distB="0" distL="0" distR="0" wp14:anchorId="51307289" wp14:editId="0544322B">
            <wp:extent cx="5940425" cy="1778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C981" w14:textId="6A684290" w:rsidR="007F3C70" w:rsidRDefault="007F3C70">
      <w:r>
        <w:rPr>
          <w:noProof/>
        </w:rPr>
        <w:drawing>
          <wp:inline distT="0" distB="0" distL="0" distR="0" wp14:anchorId="21665CFC" wp14:editId="6F09EA23">
            <wp:extent cx="5781675" cy="2324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8646" w14:textId="79B139DF" w:rsidR="007F3C70" w:rsidRDefault="007F3C70"/>
    <w:p w14:paraId="1F061580" w14:textId="4773A225" w:rsidR="007F3C70" w:rsidRDefault="007F3C70"/>
    <w:p w14:paraId="3A204CB1" w14:textId="79971FF2" w:rsidR="007F3C70" w:rsidRDefault="007F3C70">
      <w:r>
        <w:rPr>
          <w:noProof/>
        </w:rPr>
        <w:lastRenderedPageBreak/>
        <w:drawing>
          <wp:inline distT="0" distB="0" distL="0" distR="0" wp14:anchorId="40F6830A" wp14:editId="16ACADE0">
            <wp:extent cx="5940425" cy="1930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23F" w14:textId="7C2C0CBD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0239607F" wp14:editId="7A1113A8">
            <wp:extent cx="5940425" cy="16376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A07A" w14:textId="21B723CF" w:rsidR="007F3C70" w:rsidRDefault="007F3C70">
      <w:pPr>
        <w:rPr>
          <w:lang w:val="en-US"/>
        </w:rPr>
      </w:pPr>
      <w:r>
        <w:rPr>
          <w:noProof/>
        </w:rPr>
        <w:drawing>
          <wp:inline distT="0" distB="0" distL="0" distR="0" wp14:anchorId="285DCA59" wp14:editId="52690379">
            <wp:extent cx="5940425" cy="2482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706E" w14:textId="28381B17" w:rsidR="007F3C70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065A1E98" wp14:editId="23059529">
            <wp:extent cx="5940425" cy="20173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08FE" w14:textId="4042FDCE" w:rsidR="00CE0A93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0924C5B4" wp14:editId="4755C3BD">
            <wp:extent cx="5940425" cy="2368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C76" w14:textId="6E9115BF" w:rsidR="00CE0A93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4F8B0FA8" wp14:editId="24E48A0F">
            <wp:extent cx="4886325" cy="18002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BC75" w14:textId="70177DF2" w:rsidR="00CE0A93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65B377C6" wp14:editId="3106E1F7">
            <wp:extent cx="383857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61D" w14:textId="2CB04E36" w:rsidR="00CE0A93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6CD7188D" wp14:editId="12D5BC95">
            <wp:extent cx="5124450" cy="19145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C4C" w14:textId="0F0BB668" w:rsidR="00CE0A93" w:rsidRDefault="00CE0A93">
      <w:pPr>
        <w:rPr>
          <w:lang w:val="en-US"/>
        </w:rPr>
      </w:pPr>
    </w:p>
    <w:p w14:paraId="4F617DBC" w14:textId="6A2179D9" w:rsidR="00CE0A93" w:rsidRDefault="00CE0A93">
      <w:pPr>
        <w:rPr>
          <w:lang w:val="en-US"/>
        </w:rPr>
      </w:pPr>
    </w:p>
    <w:p w14:paraId="214C70E5" w14:textId="0C93CCB9" w:rsidR="00CE0A93" w:rsidRDefault="00CE0A93">
      <w:pPr>
        <w:rPr>
          <w:lang w:val="en-US"/>
        </w:rPr>
      </w:pPr>
    </w:p>
    <w:p w14:paraId="7A3BB047" w14:textId="5EE68E86" w:rsidR="00CE0A93" w:rsidRDefault="00CE0A93">
      <w:pPr>
        <w:rPr>
          <w:lang w:val="en-US"/>
        </w:rPr>
      </w:pPr>
    </w:p>
    <w:p w14:paraId="4DF698E6" w14:textId="140D187A" w:rsidR="00CE0A93" w:rsidRDefault="00CE0A9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10760F" wp14:editId="0EA2BBD8">
            <wp:extent cx="5940425" cy="34734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ACFA" w14:textId="53943409" w:rsidR="00CE0A93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5FD79395" wp14:editId="2EE2F315">
            <wp:extent cx="5940425" cy="213169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1B14" w14:textId="55CC01DC" w:rsidR="00CE0A93" w:rsidRDefault="00CE0A93">
      <w:pPr>
        <w:rPr>
          <w:lang w:val="en-US"/>
        </w:rPr>
      </w:pPr>
      <w:r>
        <w:rPr>
          <w:noProof/>
        </w:rPr>
        <w:drawing>
          <wp:inline distT="0" distB="0" distL="0" distR="0" wp14:anchorId="0F48F4A1" wp14:editId="7CDD6DD8">
            <wp:extent cx="4876800" cy="266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41A5" w14:textId="6AF49A2B" w:rsidR="00CE0A93" w:rsidRDefault="00822780">
      <w:pPr>
        <w:rPr>
          <w:lang w:val="en-US"/>
        </w:rPr>
      </w:pPr>
      <w:r>
        <w:rPr>
          <w:noProof/>
        </w:rPr>
        <w:drawing>
          <wp:inline distT="0" distB="0" distL="0" distR="0" wp14:anchorId="64877071" wp14:editId="3A22FA99">
            <wp:extent cx="5940425" cy="12420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49D" w14:textId="2E62BEEB" w:rsidR="00822780" w:rsidRDefault="00822780">
      <w:pPr>
        <w:rPr>
          <w:lang w:val="en-US"/>
        </w:rPr>
      </w:pPr>
      <w:r>
        <w:rPr>
          <w:noProof/>
        </w:rPr>
        <w:drawing>
          <wp:inline distT="0" distB="0" distL="0" distR="0" wp14:anchorId="2EFF5148" wp14:editId="6B2CBD30">
            <wp:extent cx="5940425" cy="3460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072E" w14:textId="1135D6C7" w:rsidR="00822780" w:rsidRDefault="00822780">
      <w:pPr>
        <w:rPr>
          <w:lang w:val="en-US"/>
        </w:rPr>
      </w:pPr>
      <w:r>
        <w:rPr>
          <w:noProof/>
        </w:rPr>
        <w:drawing>
          <wp:inline distT="0" distB="0" distL="0" distR="0" wp14:anchorId="5E3D462A" wp14:editId="16E2ADE5">
            <wp:extent cx="5940425" cy="1273810"/>
            <wp:effectExtent l="0" t="0" r="317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46B1" w14:textId="77F77056" w:rsidR="00822780" w:rsidRDefault="00822780">
      <w:pPr>
        <w:rPr>
          <w:lang w:val="en-US"/>
        </w:rPr>
      </w:pPr>
    </w:p>
    <w:p w14:paraId="6A9D81FC" w14:textId="37908C5F" w:rsidR="00822780" w:rsidRDefault="00822780">
      <w:pPr>
        <w:rPr>
          <w:lang w:val="en-US"/>
        </w:rPr>
      </w:pPr>
    </w:p>
    <w:p w14:paraId="3F65DA99" w14:textId="4180015D" w:rsidR="00822780" w:rsidRDefault="00822780">
      <w:pPr>
        <w:rPr>
          <w:lang w:val="en-US"/>
        </w:rPr>
      </w:pPr>
    </w:p>
    <w:p w14:paraId="66C12832" w14:textId="1B2FF715" w:rsidR="00822780" w:rsidRDefault="00822780">
      <w:pPr>
        <w:rPr>
          <w:lang w:val="en-US"/>
        </w:rPr>
      </w:pPr>
    </w:p>
    <w:p w14:paraId="1A26B035" w14:textId="594290FB" w:rsidR="00822780" w:rsidRDefault="00822780">
      <w:pPr>
        <w:rPr>
          <w:lang w:val="en-US"/>
        </w:rPr>
      </w:pPr>
    </w:p>
    <w:p w14:paraId="69C0E212" w14:textId="27ADB42B" w:rsidR="00822780" w:rsidRDefault="00822780">
      <w:pPr>
        <w:rPr>
          <w:lang w:val="en-US"/>
        </w:rPr>
      </w:pPr>
    </w:p>
    <w:p w14:paraId="4DE5911D" w14:textId="7AFCE7EA" w:rsidR="00822780" w:rsidRDefault="00822780">
      <w:pPr>
        <w:rPr>
          <w:lang w:val="en-US"/>
        </w:rPr>
      </w:pPr>
    </w:p>
    <w:p w14:paraId="5359E8CE" w14:textId="3B44F6C9" w:rsidR="00822780" w:rsidRDefault="00822780">
      <w:pPr>
        <w:rPr>
          <w:lang w:val="en-US"/>
        </w:rPr>
      </w:pPr>
    </w:p>
    <w:p w14:paraId="5FBC4F97" w14:textId="56463423" w:rsidR="00822780" w:rsidRDefault="00822780">
      <w:pPr>
        <w:rPr>
          <w:lang w:val="en-US"/>
        </w:rPr>
      </w:pPr>
    </w:p>
    <w:p w14:paraId="5E4B0C36" w14:textId="00206A3C" w:rsidR="00822780" w:rsidRDefault="00822780">
      <w:pPr>
        <w:rPr>
          <w:lang w:val="en-US"/>
        </w:rPr>
      </w:pPr>
    </w:p>
    <w:p w14:paraId="76982183" w14:textId="454A94C1" w:rsidR="00822780" w:rsidRDefault="00822780">
      <w:pPr>
        <w:rPr>
          <w:lang w:val="en-US"/>
        </w:rPr>
      </w:pPr>
    </w:p>
    <w:p w14:paraId="59398335" w14:textId="0E6B72F5" w:rsidR="00822780" w:rsidRDefault="00822780">
      <w:pPr>
        <w:rPr>
          <w:lang w:val="en-US"/>
        </w:rPr>
      </w:pPr>
    </w:p>
    <w:p w14:paraId="4B25C74B" w14:textId="035B5B1F" w:rsidR="00822780" w:rsidRDefault="00822780">
      <w:pPr>
        <w:rPr>
          <w:lang w:val="en-US"/>
        </w:rPr>
      </w:pPr>
    </w:p>
    <w:p w14:paraId="62C363B1" w14:textId="7CD45650" w:rsidR="00822780" w:rsidRDefault="00822780">
      <w:pPr>
        <w:rPr>
          <w:lang w:val="en-US"/>
        </w:rPr>
      </w:pPr>
    </w:p>
    <w:p w14:paraId="7900332B" w14:textId="17B7FF6B" w:rsidR="00822780" w:rsidRDefault="00822780">
      <w:pPr>
        <w:rPr>
          <w:lang w:val="en-US"/>
        </w:rPr>
      </w:pPr>
    </w:p>
    <w:p w14:paraId="08CE7D06" w14:textId="749EF7CA" w:rsidR="00822780" w:rsidRDefault="00822780">
      <w:pPr>
        <w:rPr>
          <w:lang w:val="en-US"/>
        </w:rPr>
      </w:pPr>
    </w:p>
    <w:p w14:paraId="1194EB75" w14:textId="1919B0B6" w:rsidR="00822780" w:rsidRDefault="00822780">
      <w:pPr>
        <w:rPr>
          <w:lang w:val="en-US"/>
        </w:rPr>
      </w:pPr>
    </w:p>
    <w:p w14:paraId="099CFB5B" w14:textId="66637F3D" w:rsidR="00822780" w:rsidRDefault="00822780">
      <w:pPr>
        <w:rPr>
          <w:lang w:val="en-US"/>
        </w:rPr>
      </w:pPr>
    </w:p>
    <w:p w14:paraId="1215354F" w14:textId="52AACBA0" w:rsidR="00822780" w:rsidRDefault="00822780">
      <w:pPr>
        <w:rPr>
          <w:lang w:val="en-US"/>
        </w:rPr>
      </w:pPr>
    </w:p>
    <w:p w14:paraId="7D528E3D" w14:textId="678DDA11" w:rsidR="00822780" w:rsidRDefault="008227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F3B935" wp14:editId="3B31B681">
            <wp:extent cx="5940425" cy="25971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8FBC" w14:textId="7D334821" w:rsidR="00822780" w:rsidRDefault="00822780">
      <w:pPr>
        <w:rPr>
          <w:lang w:val="en-US"/>
        </w:rPr>
      </w:pPr>
      <w:r>
        <w:rPr>
          <w:noProof/>
        </w:rPr>
        <w:drawing>
          <wp:inline distT="0" distB="0" distL="0" distR="0" wp14:anchorId="78F01D38" wp14:editId="2E9DD4BF">
            <wp:extent cx="5715000" cy="4762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0EF4" w14:textId="61CA60D7" w:rsidR="00822780" w:rsidRDefault="00822780">
      <w:pPr>
        <w:rPr>
          <w:lang w:val="en-US"/>
        </w:rPr>
      </w:pPr>
      <w:r>
        <w:rPr>
          <w:noProof/>
        </w:rPr>
        <w:drawing>
          <wp:inline distT="0" distB="0" distL="0" distR="0" wp14:anchorId="2E689074" wp14:editId="0F844EA9">
            <wp:extent cx="5940425" cy="352425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01D5" w14:textId="6541761C" w:rsidR="00822780" w:rsidRDefault="00822780">
      <w:r>
        <w:rPr>
          <w:noProof/>
        </w:rPr>
        <w:drawing>
          <wp:inline distT="0" distB="0" distL="0" distR="0" wp14:anchorId="53BF6033" wp14:editId="428E3985">
            <wp:extent cx="5940425" cy="3005455"/>
            <wp:effectExtent l="0" t="0" r="317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055D" w14:textId="5689A1D4" w:rsidR="00822780" w:rsidRDefault="00822780"/>
    <w:p w14:paraId="791232A1" w14:textId="4A2D4AEA" w:rsidR="00822780" w:rsidRDefault="00822780"/>
    <w:p w14:paraId="469FD9BC" w14:textId="7D70DC42" w:rsidR="00822780" w:rsidRDefault="00822780"/>
    <w:p w14:paraId="6DBEBD72" w14:textId="4976A6CA" w:rsidR="00822780" w:rsidRDefault="00822780"/>
    <w:p w14:paraId="67E96E45" w14:textId="0657F8AF" w:rsidR="00822780" w:rsidRDefault="00822780">
      <w:r>
        <w:rPr>
          <w:noProof/>
        </w:rPr>
        <w:lastRenderedPageBreak/>
        <w:drawing>
          <wp:inline distT="0" distB="0" distL="0" distR="0" wp14:anchorId="5B1BE7EF" wp14:editId="17C1F16F">
            <wp:extent cx="5940425" cy="2540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FE61" w14:textId="35F44024" w:rsidR="00822780" w:rsidRDefault="008517A5">
      <w:r>
        <w:rPr>
          <w:noProof/>
        </w:rPr>
        <w:drawing>
          <wp:inline distT="0" distB="0" distL="0" distR="0" wp14:anchorId="4E474526" wp14:editId="68F5BA2D">
            <wp:extent cx="5940425" cy="58699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F37" w14:textId="16164E87" w:rsidR="008517A5" w:rsidRDefault="008517A5"/>
    <w:p w14:paraId="70CF5A18" w14:textId="1EB25DE6" w:rsidR="008517A5" w:rsidRDefault="008517A5" w:rsidP="008517A5">
      <w:pPr>
        <w:jc w:val="center"/>
      </w:pPr>
      <w:r>
        <w:rPr>
          <w:noProof/>
        </w:rPr>
        <w:drawing>
          <wp:inline distT="0" distB="0" distL="0" distR="0" wp14:anchorId="33DE2462" wp14:editId="6C2691C0">
            <wp:extent cx="2428875" cy="25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10CE" w14:textId="2FD556AA" w:rsidR="008517A5" w:rsidRDefault="008517A5" w:rsidP="008517A5">
      <w:r>
        <w:rPr>
          <w:noProof/>
        </w:rPr>
        <w:drawing>
          <wp:inline distT="0" distB="0" distL="0" distR="0" wp14:anchorId="60B58A70" wp14:editId="267DD3F4">
            <wp:extent cx="5940425" cy="417195"/>
            <wp:effectExtent l="0" t="0" r="317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7A85" w14:textId="11791870" w:rsidR="008517A5" w:rsidRDefault="008517A5" w:rsidP="008517A5">
      <w:r>
        <w:rPr>
          <w:noProof/>
        </w:rPr>
        <w:drawing>
          <wp:inline distT="0" distB="0" distL="0" distR="0" wp14:anchorId="6DAB3031" wp14:editId="4D14B6C1">
            <wp:extent cx="5938847" cy="2170706"/>
            <wp:effectExtent l="0" t="0" r="508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83979" cy="21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FB63" w14:textId="2EB3E3CE" w:rsidR="008517A5" w:rsidRDefault="008517A5" w:rsidP="008517A5">
      <w:r>
        <w:rPr>
          <w:noProof/>
        </w:rPr>
        <w:lastRenderedPageBreak/>
        <w:drawing>
          <wp:inline distT="0" distB="0" distL="0" distR="0" wp14:anchorId="2A180977" wp14:editId="772FDF50">
            <wp:extent cx="5495925" cy="1809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1992" w14:textId="1A11E9DE" w:rsidR="008517A5" w:rsidRDefault="008517A5" w:rsidP="008517A5">
      <w:r>
        <w:rPr>
          <w:noProof/>
        </w:rPr>
        <w:drawing>
          <wp:inline distT="0" distB="0" distL="0" distR="0" wp14:anchorId="3C45B3E7" wp14:editId="6A6135FF">
            <wp:extent cx="5940425" cy="305435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55D" w14:textId="2E615F30" w:rsidR="008517A5" w:rsidRDefault="008517A5" w:rsidP="008517A5">
      <w:r>
        <w:rPr>
          <w:noProof/>
        </w:rPr>
        <w:drawing>
          <wp:inline distT="0" distB="0" distL="0" distR="0" wp14:anchorId="1E9738DF" wp14:editId="4AFF6576">
            <wp:extent cx="5940425" cy="40830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8F53" w14:textId="2E804FCF" w:rsidR="008517A5" w:rsidRDefault="008517A5" w:rsidP="008517A5">
      <w:r>
        <w:rPr>
          <w:noProof/>
        </w:rPr>
        <w:drawing>
          <wp:inline distT="0" distB="0" distL="0" distR="0" wp14:anchorId="0B827319" wp14:editId="13741B78">
            <wp:extent cx="5940425" cy="2837180"/>
            <wp:effectExtent l="0" t="0" r="3175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4712" w14:textId="684E8FE6" w:rsidR="008517A5" w:rsidRDefault="008517A5" w:rsidP="008517A5">
      <w:r>
        <w:rPr>
          <w:noProof/>
        </w:rPr>
        <w:drawing>
          <wp:inline distT="0" distB="0" distL="0" distR="0" wp14:anchorId="7C6DBE96" wp14:editId="01994931">
            <wp:extent cx="5940425" cy="40322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6B6F" w14:textId="648D3821" w:rsidR="008517A5" w:rsidRDefault="008517A5" w:rsidP="008517A5">
      <w:r>
        <w:rPr>
          <w:noProof/>
        </w:rPr>
        <w:drawing>
          <wp:inline distT="0" distB="0" distL="0" distR="0" wp14:anchorId="18AF34EA" wp14:editId="3FEC8255">
            <wp:extent cx="5938520" cy="2258171"/>
            <wp:effectExtent l="0" t="0" r="508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91295" cy="22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91AE" w14:textId="6F50DE34" w:rsidR="008517A5" w:rsidRDefault="008517A5" w:rsidP="008517A5">
      <w:r>
        <w:rPr>
          <w:noProof/>
        </w:rPr>
        <w:lastRenderedPageBreak/>
        <w:drawing>
          <wp:inline distT="0" distB="0" distL="0" distR="0" wp14:anchorId="7825CCCC" wp14:editId="6EBA5F70">
            <wp:extent cx="5940425" cy="14287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68B4" w14:textId="3D45BDC6" w:rsidR="008517A5" w:rsidRDefault="008517A5" w:rsidP="008517A5">
      <w:r>
        <w:rPr>
          <w:noProof/>
        </w:rPr>
        <w:drawing>
          <wp:inline distT="0" distB="0" distL="0" distR="0" wp14:anchorId="378E325E" wp14:editId="2182223E">
            <wp:extent cx="5940425" cy="29419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844" w14:textId="66BD79AF" w:rsidR="008517A5" w:rsidRDefault="008517A5" w:rsidP="008517A5">
      <w:r>
        <w:rPr>
          <w:noProof/>
        </w:rPr>
        <w:drawing>
          <wp:inline distT="0" distB="0" distL="0" distR="0" wp14:anchorId="3606994D" wp14:editId="4E76D7A5">
            <wp:extent cx="5940425" cy="40005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28EF" w14:textId="42FA06C3" w:rsidR="007804D4" w:rsidRDefault="007804D4" w:rsidP="008517A5">
      <w:r>
        <w:rPr>
          <w:noProof/>
        </w:rPr>
        <w:drawing>
          <wp:inline distT="0" distB="0" distL="0" distR="0" wp14:anchorId="0CE240FB" wp14:editId="04547C3C">
            <wp:extent cx="5940425" cy="1407160"/>
            <wp:effectExtent l="0" t="0" r="317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E041" w14:textId="7166BC04" w:rsidR="008517A5" w:rsidRDefault="008517A5" w:rsidP="008517A5">
      <w:r>
        <w:rPr>
          <w:noProof/>
        </w:rPr>
        <w:drawing>
          <wp:inline distT="0" distB="0" distL="0" distR="0" wp14:anchorId="31DE318A" wp14:editId="395F3FE0">
            <wp:extent cx="5940425" cy="162560"/>
            <wp:effectExtent l="0" t="0" r="317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EF16" w14:textId="39AE093E" w:rsidR="007804D4" w:rsidRDefault="007804D4" w:rsidP="008517A5">
      <w:r>
        <w:rPr>
          <w:noProof/>
        </w:rPr>
        <w:drawing>
          <wp:inline distT="0" distB="0" distL="0" distR="0" wp14:anchorId="01E543C1" wp14:editId="734DD08D">
            <wp:extent cx="5940425" cy="2631882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6985" cy="26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A1B7" w14:textId="62D00E4B" w:rsidR="008517A5" w:rsidRDefault="008517A5" w:rsidP="008517A5">
      <w:r>
        <w:rPr>
          <w:noProof/>
        </w:rPr>
        <w:drawing>
          <wp:inline distT="0" distB="0" distL="0" distR="0" wp14:anchorId="0EEFD539" wp14:editId="4D271059">
            <wp:extent cx="5940425" cy="506095"/>
            <wp:effectExtent l="0" t="0" r="317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4BE1" w14:textId="5189AFD0" w:rsidR="007804D4" w:rsidRPr="007804D4" w:rsidRDefault="007804D4" w:rsidP="008517A5">
      <w:r>
        <w:rPr>
          <w:noProof/>
        </w:rPr>
        <w:drawing>
          <wp:inline distT="0" distB="0" distL="0" distR="0" wp14:anchorId="2A2A9076" wp14:editId="07F8B5DC">
            <wp:extent cx="5930732" cy="930302"/>
            <wp:effectExtent l="0" t="0" r="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09332" cy="9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88C1" w14:textId="6B6580ED" w:rsidR="008517A5" w:rsidRDefault="008517A5" w:rsidP="008517A5">
      <w:r>
        <w:rPr>
          <w:noProof/>
        </w:rPr>
        <w:lastRenderedPageBreak/>
        <w:drawing>
          <wp:inline distT="0" distB="0" distL="0" distR="0" wp14:anchorId="2C6B5BC6" wp14:editId="2DAC899B">
            <wp:extent cx="4810125" cy="2571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2AD7" w14:textId="3DDA84D8" w:rsidR="008517A5" w:rsidRDefault="007804D4" w:rsidP="008517A5">
      <w:r>
        <w:rPr>
          <w:noProof/>
        </w:rPr>
        <w:drawing>
          <wp:inline distT="0" distB="0" distL="0" distR="0" wp14:anchorId="339992F2" wp14:editId="5937E040">
            <wp:extent cx="5940425" cy="1141095"/>
            <wp:effectExtent l="0" t="0" r="3175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2F8" w14:textId="77777777" w:rsidR="007804D4" w:rsidRDefault="007804D4" w:rsidP="008517A5"/>
    <w:p w14:paraId="187FDD50" w14:textId="0E311734" w:rsidR="008517A5" w:rsidRPr="008517A5" w:rsidRDefault="008517A5" w:rsidP="008517A5">
      <w:pPr>
        <w:rPr>
          <w:lang w:val="en-US"/>
        </w:rPr>
      </w:pPr>
      <w:bookmarkStart w:id="0" w:name="_GoBack"/>
      <w:bookmarkEnd w:id="0"/>
    </w:p>
    <w:sectPr w:rsidR="008517A5" w:rsidRPr="0085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E8"/>
    <w:rsid w:val="00021C8E"/>
    <w:rsid w:val="0011099A"/>
    <w:rsid w:val="001A6DCD"/>
    <w:rsid w:val="001C7720"/>
    <w:rsid w:val="003D7EE8"/>
    <w:rsid w:val="005E72E5"/>
    <w:rsid w:val="005F73F3"/>
    <w:rsid w:val="007804D4"/>
    <w:rsid w:val="007F3C70"/>
    <w:rsid w:val="00822780"/>
    <w:rsid w:val="008517A5"/>
    <w:rsid w:val="008E6091"/>
    <w:rsid w:val="00912C0B"/>
    <w:rsid w:val="009C0347"/>
    <w:rsid w:val="009D15A9"/>
    <w:rsid w:val="009F5D3C"/>
    <w:rsid w:val="009F6D17"/>
    <w:rsid w:val="00CE0A93"/>
    <w:rsid w:val="00D40C4A"/>
    <w:rsid w:val="00D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EFFD"/>
  <w15:chartTrackingRefBased/>
  <w15:docId w15:val="{DC2722D1-56E2-429D-B44A-4A61141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C0B"/>
    <w:pPr>
      <w:spacing w:after="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33A0-F207-4F8D-A6B6-BF5FDE1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3-11-09T15:06:00Z</dcterms:created>
  <dcterms:modified xsi:type="dcterms:W3CDTF">2023-11-13T15:52:00Z</dcterms:modified>
</cp:coreProperties>
</file>